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B7" w:rsidRPr="007328B0" w:rsidRDefault="007F32AC" w:rsidP="0049685A">
      <w:pPr>
        <w:pStyle w:val="Nagwek1"/>
        <w:jc w:val="center"/>
        <w:rPr>
          <w:color w:val="000000"/>
          <w:sz w:val="36"/>
          <w:szCs w:val="36"/>
        </w:rPr>
      </w:pPr>
      <w:bookmarkStart w:id="0" w:name="_GoBack"/>
      <w:r w:rsidRPr="007328B0">
        <w:rPr>
          <w:color w:val="000000"/>
          <w:sz w:val="36"/>
          <w:szCs w:val="36"/>
        </w:rPr>
        <w:t>Wymogi edytorskie</w:t>
      </w:r>
      <w:r w:rsidR="00F0351C" w:rsidRPr="007328B0">
        <w:rPr>
          <w:color w:val="000000"/>
          <w:sz w:val="36"/>
          <w:szCs w:val="36"/>
        </w:rPr>
        <w:t xml:space="preserve"> </w:t>
      </w:r>
      <w:r w:rsidR="00D3448E">
        <w:rPr>
          <w:color w:val="000000"/>
          <w:sz w:val="36"/>
          <w:szCs w:val="36"/>
        </w:rPr>
        <w:t xml:space="preserve"> </w:t>
      </w:r>
    </w:p>
    <w:p w:rsidR="003867D2" w:rsidRPr="007328B0" w:rsidRDefault="00F0351C" w:rsidP="0049685A">
      <w:pPr>
        <w:pStyle w:val="Nagwek1"/>
        <w:jc w:val="center"/>
        <w:rPr>
          <w:color w:val="000000"/>
          <w:sz w:val="36"/>
          <w:szCs w:val="36"/>
        </w:rPr>
      </w:pPr>
      <w:r w:rsidRPr="007328B0">
        <w:rPr>
          <w:color w:val="000000"/>
          <w:sz w:val="36"/>
          <w:szCs w:val="36"/>
        </w:rPr>
        <w:t>dla Autorów</w:t>
      </w:r>
      <w:r w:rsidR="00450D94" w:rsidRPr="007328B0">
        <w:rPr>
          <w:color w:val="000000"/>
          <w:sz w:val="36"/>
          <w:szCs w:val="36"/>
        </w:rPr>
        <w:t xml:space="preserve"> rozdziału w monografii</w:t>
      </w:r>
    </w:p>
    <w:bookmarkEnd w:id="0"/>
    <w:p w:rsidR="0027525D" w:rsidRDefault="0027525D" w:rsidP="0027525D">
      <w:pPr>
        <w:pStyle w:val="Nagwek1"/>
        <w:jc w:val="center"/>
        <w:rPr>
          <w:color w:val="000000"/>
          <w:sz w:val="36"/>
          <w:szCs w:val="36"/>
        </w:rPr>
      </w:pPr>
    </w:p>
    <w:p w:rsidR="00F15E67" w:rsidRPr="00877C00" w:rsidRDefault="00F15E67" w:rsidP="00F15E67">
      <w:pPr>
        <w:pStyle w:val="Nagwek1"/>
        <w:jc w:val="center"/>
        <w:rPr>
          <w:color w:val="000000"/>
          <w:sz w:val="28"/>
          <w:szCs w:val="28"/>
        </w:rPr>
      </w:pPr>
      <w:r w:rsidRPr="00877C00">
        <w:rPr>
          <w:color w:val="000000"/>
          <w:sz w:val="28"/>
          <w:szCs w:val="28"/>
        </w:rPr>
        <w:t>Tytuł pracy [14 pkt.</w:t>
      </w:r>
      <w:r w:rsidR="00D354B7">
        <w:rPr>
          <w:color w:val="000000"/>
          <w:sz w:val="28"/>
          <w:szCs w:val="28"/>
        </w:rPr>
        <w:t>, wyśrodkowane</w:t>
      </w:r>
      <w:r w:rsidRPr="00877C00">
        <w:rPr>
          <w:color w:val="000000"/>
          <w:sz w:val="28"/>
          <w:szCs w:val="28"/>
        </w:rPr>
        <w:t>]</w:t>
      </w:r>
    </w:p>
    <w:p w:rsidR="00F15E67" w:rsidRPr="00877C00" w:rsidRDefault="00C84D19" w:rsidP="00F15E67">
      <w:pPr>
        <w:pStyle w:val="Nagwek1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I</w:t>
      </w:r>
      <w:r w:rsidR="00F15E67" w:rsidRPr="00877C00">
        <w:rPr>
          <w:i/>
          <w:iCs/>
          <w:color w:val="000000"/>
          <w:sz w:val="28"/>
          <w:szCs w:val="28"/>
        </w:rPr>
        <w:t xml:space="preserve">mię i </w:t>
      </w:r>
      <w:r>
        <w:rPr>
          <w:i/>
          <w:iCs/>
          <w:color w:val="000000"/>
          <w:sz w:val="28"/>
          <w:szCs w:val="28"/>
        </w:rPr>
        <w:t>N</w:t>
      </w:r>
      <w:r w:rsidR="00F15E67" w:rsidRPr="00877C00">
        <w:rPr>
          <w:i/>
          <w:iCs/>
          <w:color w:val="000000"/>
          <w:sz w:val="28"/>
          <w:szCs w:val="28"/>
        </w:rPr>
        <w:t>azwisko autora / autorów [14 pkt</w:t>
      </w:r>
      <w:r w:rsidR="00BB499A">
        <w:rPr>
          <w:i/>
          <w:iCs/>
          <w:color w:val="000000"/>
          <w:sz w:val="28"/>
          <w:szCs w:val="28"/>
        </w:rPr>
        <w:t xml:space="preserve"> </w:t>
      </w:r>
      <w:r w:rsidR="00F15E67" w:rsidRPr="00877C00">
        <w:rPr>
          <w:i/>
          <w:iCs/>
          <w:color w:val="000000"/>
          <w:sz w:val="28"/>
          <w:szCs w:val="28"/>
        </w:rPr>
        <w:t>.</w:t>
      </w:r>
      <w:r w:rsidR="00BB499A">
        <w:rPr>
          <w:i/>
          <w:iCs/>
          <w:color w:val="000000"/>
          <w:sz w:val="28"/>
          <w:szCs w:val="28"/>
        </w:rPr>
        <w:t>, wyśrodkowane</w:t>
      </w:r>
      <w:r w:rsidR="00F15E67" w:rsidRPr="00877C00">
        <w:rPr>
          <w:i/>
          <w:iCs/>
          <w:color w:val="000000"/>
          <w:sz w:val="28"/>
          <w:szCs w:val="28"/>
        </w:rPr>
        <w:t>]</w:t>
      </w:r>
    </w:p>
    <w:p w:rsidR="00F15E67" w:rsidRPr="00F15E67" w:rsidRDefault="00F15E67" w:rsidP="00F15E67">
      <w:pPr>
        <w:pStyle w:val="Nagwek1"/>
        <w:jc w:val="center"/>
        <w:rPr>
          <w:color w:val="000000"/>
          <w:sz w:val="24"/>
          <w:szCs w:val="24"/>
        </w:rPr>
      </w:pPr>
      <w:r w:rsidRPr="00F15E67">
        <w:rPr>
          <w:color w:val="000000"/>
          <w:sz w:val="24"/>
          <w:szCs w:val="24"/>
        </w:rPr>
        <w:t>afiliacja [12 pkt.</w:t>
      </w:r>
      <w:r w:rsidR="00BB499A">
        <w:rPr>
          <w:color w:val="000000"/>
          <w:sz w:val="24"/>
          <w:szCs w:val="24"/>
        </w:rPr>
        <w:t xml:space="preserve">, wyśrodkowane </w:t>
      </w:r>
      <w:r w:rsidRPr="00F15E67">
        <w:rPr>
          <w:color w:val="000000"/>
          <w:sz w:val="24"/>
          <w:szCs w:val="24"/>
        </w:rPr>
        <w:t>]</w:t>
      </w:r>
    </w:p>
    <w:p w:rsidR="00F15E67" w:rsidRPr="00423FFF" w:rsidRDefault="00F15E67" w:rsidP="00F15E67">
      <w:pPr>
        <w:pStyle w:val="Nagwek1"/>
        <w:jc w:val="center"/>
        <w:rPr>
          <w:b w:val="0"/>
          <w:bCs w:val="0"/>
          <w:color w:val="808080" w:themeColor="background1" w:themeShade="80"/>
          <w:sz w:val="24"/>
          <w:szCs w:val="24"/>
        </w:rPr>
      </w:pPr>
      <w:r w:rsidRPr="00423FFF">
        <w:rPr>
          <w:b w:val="0"/>
          <w:bCs w:val="0"/>
          <w:color w:val="808080" w:themeColor="background1" w:themeShade="80"/>
          <w:sz w:val="24"/>
          <w:szCs w:val="24"/>
        </w:rPr>
        <w:t>linia pusta [12 pkt.]</w:t>
      </w:r>
    </w:p>
    <w:p w:rsidR="00F15E67" w:rsidRPr="00F15E67" w:rsidRDefault="00F15E67" w:rsidP="007922B5">
      <w:pPr>
        <w:pStyle w:val="Nagwek1"/>
        <w:jc w:val="center"/>
        <w:rPr>
          <w:color w:val="000000"/>
          <w:sz w:val="24"/>
          <w:szCs w:val="24"/>
        </w:rPr>
      </w:pPr>
      <w:r w:rsidRPr="00F15E67">
        <w:rPr>
          <w:color w:val="000000"/>
          <w:sz w:val="24"/>
          <w:szCs w:val="24"/>
        </w:rPr>
        <w:t>Streszczenie</w:t>
      </w:r>
      <w:r w:rsidR="00EB66A3">
        <w:rPr>
          <w:color w:val="000000"/>
          <w:sz w:val="24"/>
          <w:szCs w:val="24"/>
        </w:rPr>
        <w:t xml:space="preserve"> po polsku</w:t>
      </w:r>
      <w:r w:rsidRPr="00F15E67">
        <w:rPr>
          <w:color w:val="000000"/>
          <w:sz w:val="24"/>
          <w:szCs w:val="24"/>
        </w:rPr>
        <w:t xml:space="preserve"> [12 pkt.</w:t>
      </w:r>
      <w:r w:rsidR="00D876A0">
        <w:rPr>
          <w:color w:val="000000"/>
          <w:sz w:val="24"/>
          <w:szCs w:val="24"/>
        </w:rPr>
        <w:t>, wyjustowane obustronnie</w:t>
      </w:r>
      <w:r w:rsidR="007F4514">
        <w:rPr>
          <w:color w:val="000000"/>
          <w:sz w:val="24"/>
          <w:szCs w:val="24"/>
        </w:rPr>
        <w:t>, 150 – 200 słów</w:t>
      </w:r>
      <w:r w:rsidR="007922B5">
        <w:rPr>
          <w:color w:val="000000"/>
          <w:sz w:val="24"/>
          <w:szCs w:val="24"/>
        </w:rPr>
        <w:t>,</w:t>
      </w:r>
      <w:r w:rsidR="007922B5" w:rsidRPr="007922B5">
        <w:t xml:space="preserve"> </w:t>
      </w:r>
      <w:r w:rsidR="007922B5" w:rsidRPr="007922B5">
        <w:rPr>
          <w:color w:val="000000"/>
          <w:sz w:val="24"/>
          <w:szCs w:val="24"/>
        </w:rPr>
        <w:t xml:space="preserve">powinno zawierać: w przypadku tekstów teoretycznych - główne tezy, argumenty, wnioski; </w:t>
      </w:r>
      <w:r w:rsidR="007D5150">
        <w:rPr>
          <w:color w:val="000000"/>
          <w:sz w:val="24"/>
          <w:szCs w:val="24"/>
        </w:rPr>
        <w:t xml:space="preserve">          </w:t>
      </w:r>
      <w:r w:rsidR="007922B5" w:rsidRPr="007922B5">
        <w:rPr>
          <w:color w:val="000000"/>
          <w:sz w:val="24"/>
          <w:szCs w:val="24"/>
        </w:rPr>
        <w:t>w przypadku badań empirycznych - cel badania, metoda/y badawcza, wyniki, wnioski.</w:t>
      </w:r>
      <w:r w:rsidR="007922B5">
        <w:rPr>
          <w:color w:val="000000"/>
          <w:sz w:val="24"/>
          <w:szCs w:val="24"/>
        </w:rPr>
        <w:t xml:space="preserve"> </w:t>
      </w:r>
      <w:r w:rsidRPr="00F15E67">
        <w:rPr>
          <w:color w:val="000000"/>
          <w:sz w:val="24"/>
          <w:szCs w:val="24"/>
        </w:rPr>
        <w:t>]</w:t>
      </w:r>
    </w:p>
    <w:p w:rsidR="00EC1F7F" w:rsidRDefault="00F15E67" w:rsidP="0027525D">
      <w:pPr>
        <w:pStyle w:val="Nagwek1"/>
        <w:jc w:val="center"/>
        <w:rPr>
          <w:b w:val="0"/>
          <w:bCs w:val="0"/>
          <w:color w:val="BFBFBF" w:themeColor="background1" w:themeShade="BF"/>
          <w:sz w:val="24"/>
          <w:szCs w:val="24"/>
        </w:rPr>
      </w:pPr>
      <w:bookmarkStart w:id="1" w:name="_Hlk13934457"/>
      <w:r w:rsidRPr="00ED36EB">
        <w:rPr>
          <w:b w:val="0"/>
          <w:bCs w:val="0"/>
          <w:color w:val="BFBFBF" w:themeColor="background1" w:themeShade="BF"/>
          <w:sz w:val="24"/>
          <w:szCs w:val="24"/>
        </w:rPr>
        <w:t>linia pusta [12 pkt.]</w:t>
      </w:r>
    </w:p>
    <w:p w:rsidR="00B4513B" w:rsidRDefault="004C6E1F" w:rsidP="0027525D">
      <w:pPr>
        <w:pStyle w:val="Nagwek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7F4514" w:rsidRPr="004C6E1F">
        <w:rPr>
          <w:color w:val="000000"/>
          <w:sz w:val="24"/>
          <w:szCs w:val="24"/>
        </w:rPr>
        <w:t xml:space="preserve">treszczenie po </w:t>
      </w:r>
      <w:r w:rsidRPr="004C6E1F">
        <w:rPr>
          <w:color w:val="000000"/>
          <w:sz w:val="24"/>
          <w:szCs w:val="24"/>
        </w:rPr>
        <w:t xml:space="preserve">angielsku </w:t>
      </w:r>
      <w:r>
        <w:rPr>
          <w:color w:val="000000"/>
          <w:sz w:val="24"/>
          <w:szCs w:val="24"/>
        </w:rPr>
        <w:t>[analogicznie jak po polsku]</w:t>
      </w:r>
    </w:p>
    <w:p w:rsidR="00D93D53" w:rsidRDefault="00D93D53" w:rsidP="0027525D">
      <w:pPr>
        <w:pStyle w:val="Nagwek1"/>
        <w:jc w:val="center"/>
        <w:rPr>
          <w:b w:val="0"/>
          <w:bCs w:val="0"/>
          <w:color w:val="BFBFBF" w:themeColor="background1" w:themeShade="BF"/>
          <w:sz w:val="24"/>
          <w:szCs w:val="24"/>
        </w:rPr>
      </w:pPr>
      <w:bookmarkStart w:id="2" w:name="_Hlk15123115"/>
      <w:r w:rsidRPr="00D93D53">
        <w:rPr>
          <w:b w:val="0"/>
          <w:bCs w:val="0"/>
          <w:color w:val="BFBFBF" w:themeColor="background1" w:themeShade="BF"/>
          <w:sz w:val="24"/>
          <w:szCs w:val="24"/>
        </w:rPr>
        <w:t>linia pusta [12 pkt.]</w:t>
      </w:r>
    </w:p>
    <w:bookmarkEnd w:id="2"/>
    <w:p w:rsidR="00D93D53" w:rsidRPr="00704477" w:rsidRDefault="00D93D53" w:rsidP="0027525D">
      <w:pPr>
        <w:pStyle w:val="Nagwek1"/>
        <w:jc w:val="center"/>
        <w:rPr>
          <w:b w:val="0"/>
          <w:bCs w:val="0"/>
          <w:sz w:val="24"/>
          <w:szCs w:val="24"/>
        </w:rPr>
      </w:pPr>
      <w:r w:rsidRPr="00704477">
        <w:rPr>
          <w:b w:val="0"/>
          <w:bCs w:val="0"/>
          <w:sz w:val="24"/>
          <w:szCs w:val="24"/>
        </w:rPr>
        <w:t>słowa kluczowe [3- 5</w:t>
      </w:r>
      <w:r w:rsidR="00704477" w:rsidRPr="00704477">
        <w:rPr>
          <w:b w:val="0"/>
          <w:bCs w:val="0"/>
          <w:sz w:val="24"/>
          <w:szCs w:val="24"/>
        </w:rPr>
        <w:t>]</w:t>
      </w:r>
    </w:p>
    <w:p w:rsidR="00D93D53" w:rsidRPr="007D5150" w:rsidRDefault="00D93D53" w:rsidP="0027525D">
      <w:pPr>
        <w:pStyle w:val="Nagwek1"/>
        <w:jc w:val="center"/>
        <w:rPr>
          <w:b w:val="0"/>
          <w:bCs w:val="0"/>
          <w:color w:val="000000"/>
          <w:sz w:val="24"/>
          <w:szCs w:val="24"/>
          <w:lang w:val="en-US"/>
        </w:rPr>
      </w:pPr>
      <w:r w:rsidRPr="007D5150">
        <w:rPr>
          <w:b w:val="0"/>
          <w:bCs w:val="0"/>
          <w:color w:val="000000"/>
          <w:sz w:val="24"/>
          <w:szCs w:val="24"/>
          <w:lang w:val="en-US"/>
        </w:rPr>
        <w:t xml:space="preserve">key words </w:t>
      </w:r>
      <w:r w:rsidR="00704477" w:rsidRPr="007D5150">
        <w:rPr>
          <w:b w:val="0"/>
          <w:bCs w:val="0"/>
          <w:color w:val="000000"/>
          <w:sz w:val="24"/>
          <w:szCs w:val="24"/>
          <w:lang w:val="en-US"/>
        </w:rPr>
        <w:t>[</w:t>
      </w:r>
      <w:r w:rsidRPr="007D5150">
        <w:rPr>
          <w:b w:val="0"/>
          <w:bCs w:val="0"/>
          <w:color w:val="000000"/>
          <w:sz w:val="24"/>
          <w:szCs w:val="24"/>
          <w:lang w:val="en-US"/>
        </w:rPr>
        <w:t>3-5]</w:t>
      </w:r>
    </w:p>
    <w:p w:rsidR="00704477" w:rsidRPr="007D5150" w:rsidRDefault="00704477" w:rsidP="00704477">
      <w:pPr>
        <w:pStyle w:val="Nagwek1"/>
        <w:jc w:val="center"/>
        <w:rPr>
          <w:b w:val="0"/>
          <w:bCs w:val="0"/>
          <w:color w:val="BFBFBF" w:themeColor="background1" w:themeShade="BF"/>
          <w:sz w:val="24"/>
          <w:szCs w:val="24"/>
          <w:lang w:val="en-US"/>
        </w:rPr>
      </w:pPr>
      <w:proofErr w:type="spellStart"/>
      <w:r w:rsidRPr="007D5150">
        <w:rPr>
          <w:b w:val="0"/>
          <w:bCs w:val="0"/>
          <w:color w:val="BFBFBF" w:themeColor="background1" w:themeShade="BF"/>
          <w:sz w:val="24"/>
          <w:szCs w:val="24"/>
          <w:lang w:val="en-US"/>
        </w:rPr>
        <w:t>linia</w:t>
      </w:r>
      <w:proofErr w:type="spellEnd"/>
      <w:r w:rsidRPr="007D5150">
        <w:rPr>
          <w:b w:val="0"/>
          <w:bCs w:val="0"/>
          <w:color w:val="BFBFBF" w:themeColor="background1" w:themeShade="BF"/>
          <w:sz w:val="24"/>
          <w:szCs w:val="24"/>
          <w:lang w:val="en-US"/>
        </w:rPr>
        <w:t xml:space="preserve"> </w:t>
      </w:r>
      <w:proofErr w:type="spellStart"/>
      <w:r w:rsidRPr="007D5150">
        <w:rPr>
          <w:b w:val="0"/>
          <w:bCs w:val="0"/>
          <w:color w:val="BFBFBF" w:themeColor="background1" w:themeShade="BF"/>
          <w:sz w:val="24"/>
          <w:szCs w:val="24"/>
          <w:lang w:val="en-US"/>
        </w:rPr>
        <w:t>pusta</w:t>
      </w:r>
      <w:proofErr w:type="spellEnd"/>
      <w:r w:rsidRPr="007D5150">
        <w:rPr>
          <w:b w:val="0"/>
          <w:bCs w:val="0"/>
          <w:color w:val="BFBFBF" w:themeColor="background1" w:themeShade="BF"/>
          <w:sz w:val="24"/>
          <w:szCs w:val="24"/>
          <w:lang w:val="en-US"/>
        </w:rPr>
        <w:t xml:space="preserve"> [12 pkt.]</w:t>
      </w:r>
    </w:p>
    <w:bookmarkEnd w:id="1"/>
    <w:p w:rsidR="00EC1F7F" w:rsidRPr="00ED36EB" w:rsidRDefault="00EC1F7F" w:rsidP="00256065">
      <w:pPr>
        <w:pStyle w:val="Nagwek1"/>
        <w:jc w:val="center"/>
        <w:rPr>
          <w:b w:val="0"/>
          <w:bCs w:val="0"/>
          <w:color w:val="000000"/>
          <w:sz w:val="24"/>
          <w:szCs w:val="24"/>
        </w:rPr>
      </w:pPr>
      <w:r w:rsidRPr="00ED36EB">
        <w:rPr>
          <w:b w:val="0"/>
          <w:bCs w:val="0"/>
          <w:color w:val="000000"/>
          <w:sz w:val="24"/>
          <w:szCs w:val="24"/>
        </w:rPr>
        <w:t>Tekst</w:t>
      </w:r>
      <w:r w:rsidR="00C6743E" w:rsidRPr="00ED36EB">
        <w:rPr>
          <w:b w:val="0"/>
          <w:bCs w:val="0"/>
          <w:color w:val="000000"/>
          <w:sz w:val="24"/>
          <w:szCs w:val="24"/>
        </w:rPr>
        <w:t xml:space="preserve"> [12 pkt.</w:t>
      </w:r>
      <w:r w:rsidR="00D876A0">
        <w:rPr>
          <w:b w:val="0"/>
          <w:bCs w:val="0"/>
          <w:color w:val="000000"/>
          <w:sz w:val="24"/>
          <w:szCs w:val="24"/>
        </w:rPr>
        <w:t>, wyjustowane</w:t>
      </w:r>
      <w:r w:rsidR="00A43581">
        <w:rPr>
          <w:b w:val="0"/>
          <w:bCs w:val="0"/>
          <w:color w:val="000000"/>
          <w:sz w:val="24"/>
          <w:szCs w:val="24"/>
        </w:rPr>
        <w:t xml:space="preserve"> obustronnie</w:t>
      </w:r>
      <w:r w:rsidR="00C6743E" w:rsidRPr="00ED36EB">
        <w:rPr>
          <w:b w:val="0"/>
          <w:bCs w:val="0"/>
          <w:color w:val="000000"/>
          <w:sz w:val="24"/>
          <w:szCs w:val="24"/>
        </w:rPr>
        <w:t>]</w:t>
      </w:r>
    </w:p>
    <w:p w:rsidR="00C6743E" w:rsidRPr="00ED36EB" w:rsidRDefault="00C6743E" w:rsidP="0027525D">
      <w:pPr>
        <w:pStyle w:val="Nagwek1"/>
        <w:jc w:val="center"/>
        <w:rPr>
          <w:b w:val="0"/>
          <w:bCs w:val="0"/>
          <w:color w:val="BFBFBF" w:themeColor="background1" w:themeShade="BF"/>
          <w:sz w:val="24"/>
          <w:szCs w:val="24"/>
        </w:rPr>
      </w:pPr>
      <w:r w:rsidRPr="00ED36EB">
        <w:rPr>
          <w:b w:val="0"/>
          <w:bCs w:val="0"/>
          <w:color w:val="BFBFBF" w:themeColor="background1" w:themeShade="BF"/>
          <w:sz w:val="24"/>
          <w:szCs w:val="24"/>
        </w:rPr>
        <w:t>linia pusta [12 pkt.]</w:t>
      </w:r>
    </w:p>
    <w:p w:rsidR="00EC1F7F" w:rsidRPr="00ED36EB" w:rsidRDefault="00EC1F7F" w:rsidP="0027525D">
      <w:pPr>
        <w:pStyle w:val="Nagwek1"/>
        <w:jc w:val="center"/>
        <w:rPr>
          <w:b w:val="0"/>
          <w:bCs w:val="0"/>
          <w:color w:val="000000"/>
          <w:sz w:val="24"/>
          <w:szCs w:val="24"/>
        </w:rPr>
      </w:pPr>
      <w:r w:rsidRPr="00ED36EB">
        <w:rPr>
          <w:b w:val="0"/>
          <w:bCs w:val="0"/>
          <w:color w:val="000000"/>
          <w:sz w:val="24"/>
          <w:szCs w:val="24"/>
        </w:rPr>
        <w:t>Bibliografia</w:t>
      </w:r>
      <w:r w:rsidR="00C6743E" w:rsidRPr="00ED36EB">
        <w:rPr>
          <w:b w:val="0"/>
          <w:bCs w:val="0"/>
          <w:color w:val="000000"/>
          <w:sz w:val="24"/>
          <w:szCs w:val="24"/>
        </w:rPr>
        <w:t xml:space="preserve"> [12 pkt.]</w:t>
      </w:r>
    </w:p>
    <w:p w:rsidR="00EC1F7F" w:rsidRPr="003867D2" w:rsidRDefault="00EC1F7F" w:rsidP="00EC1F7F">
      <w:pPr>
        <w:pStyle w:val="Nagwek1"/>
        <w:jc w:val="center"/>
        <w:rPr>
          <w:b w:val="0"/>
          <w:bCs w:val="0"/>
          <w:color w:val="000000"/>
          <w:sz w:val="24"/>
          <w:szCs w:val="24"/>
        </w:rPr>
      </w:pPr>
    </w:p>
    <w:p w:rsidR="00F6355F" w:rsidRDefault="001443AA" w:rsidP="00053652">
      <w:pPr>
        <w:pStyle w:val="Akapitzlist"/>
        <w:numPr>
          <w:ilvl w:val="0"/>
          <w:numId w:val="6"/>
        </w:numPr>
        <w:spacing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  <w:r w:rsidRPr="001443AA">
        <w:rPr>
          <w:rFonts w:ascii="Times New Roman" w:hAnsi="Times New Roman"/>
          <w:color w:val="000000"/>
          <w:sz w:val="24"/>
          <w:szCs w:val="24"/>
        </w:rPr>
        <w:t>Tekst powinien być złożony w formacie Word dla Windows (każda wersja powyżej 95).</w:t>
      </w:r>
      <w:r w:rsidR="00B864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55F">
        <w:rPr>
          <w:rFonts w:ascii="Times New Roman" w:hAnsi="Times New Roman"/>
          <w:color w:val="000000"/>
          <w:sz w:val="24"/>
          <w:szCs w:val="24"/>
        </w:rPr>
        <w:br/>
      </w:r>
    </w:p>
    <w:p w:rsidR="00B86477" w:rsidRDefault="00B86477" w:rsidP="00A601AC">
      <w:pPr>
        <w:pStyle w:val="Akapitzlist"/>
        <w:numPr>
          <w:ilvl w:val="0"/>
          <w:numId w:val="6"/>
        </w:numPr>
        <w:spacing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  <w:r w:rsidRPr="006D1011">
        <w:rPr>
          <w:rFonts w:ascii="Times New Roman" w:hAnsi="Times New Roman"/>
          <w:color w:val="000000"/>
          <w:sz w:val="24"/>
          <w:szCs w:val="24"/>
        </w:rPr>
        <w:t xml:space="preserve">Należy pisać bez </w:t>
      </w:r>
      <w:proofErr w:type="spellStart"/>
      <w:r w:rsidRPr="006D1011">
        <w:rPr>
          <w:rFonts w:ascii="Times New Roman" w:hAnsi="Times New Roman"/>
          <w:color w:val="000000"/>
          <w:sz w:val="24"/>
          <w:szCs w:val="24"/>
        </w:rPr>
        <w:t>wyboldowania</w:t>
      </w:r>
      <w:proofErr w:type="spellEnd"/>
      <w:r w:rsidR="00682530" w:rsidRPr="006D10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D1011">
        <w:rPr>
          <w:rFonts w:ascii="Times New Roman" w:hAnsi="Times New Roman"/>
          <w:color w:val="000000"/>
          <w:sz w:val="24"/>
          <w:szCs w:val="24"/>
        </w:rPr>
        <w:t>rozstrzeleń, podkreśleń itp., czcionką 12, odstęp 1,5 wiersza, margines</w:t>
      </w:r>
      <w:r w:rsidR="006D1011">
        <w:rPr>
          <w:rFonts w:ascii="Times New Roman" w:hAnsi="Times New Roman"/>
          <w:color w:val="000000"/>
          <w:sz w:val="24"/>
          <w:szCs w:val="24"/>
        </w:rPr>
        <w:t xml:space="preserve"> górny i dolny – 2,5 cm, lewy 3,5 cm, prawy 2,5 cm.</w:t>
      </w:r>
    </w:p>
    <w:p w:rsidR="006D1011" w:rsidRPr="006D1011" w:rsidRDefault="006D1011" w:rsidP="006D1011">
      <w:pPr>
        <w:pStyle w:val="Akapitzlist"/>
        <w:spacing w:after="0" w:line="360" w:lineRule="auto"/>
        <w:ind w:left="360" w:right="4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344B" w:rsidRDefault="00FA344B" w:rsidP="00053652">
      <w:pPr>
        <w:pStyle w:val="Akapitzlist"/>
        <w:numPr>
          <w:ilvl w:val="0"/>
          <w:numId w:val="6"/>
        </w:numPr>
        <w:spacing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  <w:r w:rsidRPr="00FA344B">
        <w:rPr>
          <w:rFonts w:ascii="Times New Roman" w:hAnsi="Times New Roman"/>
          <w:color w:val="000000"/>
          <w:sz w:val="24"/>
          <w:szCs w:val="24"/>
        </w:rPr>
        <w:t>Wymagana objętość tekstu – 20.000 – 25.000 znaków ze spacjami.</w:t>
      </w:r>
    </w:p>
    <w:p w:rsidR="00FA344B" w:rsidRDefault="00FA344B" w:rsidP="00053652">
      <w:pPr>
        <w:pStyle w:val="Akapitzlist"/>
        <w:spacing w:after="0" w:line="360" w:lineRule="auto"/>
        <w:ind w:left="360" w:right="4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150" w:rsidRDefault="007F32AC" w:rsidP="00053652">
      <w:pPr>
        <w:pStyle w:val="Akapitzlist"/>
        <w:numPr>
          <w:ilvl w:val="0"/>
          <w:numId w:val="6"/>
        </w:numPr>
        <w:spacing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  <w:r w:rsidRPr="00E92FF2">
        <w:rPr>
          <w:rFonts w:ascii="Times New Roman" w:hAnsi="Times New Roman"/>
          <w:color w:val="000000"/>
          <w:sz w:val="24"/>
          <w:szCs w:val="24"/>
        </w:rPr>
        <w:t xml:space="preserve">Przypisy </w:t>
      </w:r>
      <w:r w:rsidR="001A7854">
        <w:rPr>
          <w:rFonts w:ascii="Times New Roman" w:hAnsi="Times New Roman"/>
          <w:color w:val="000000"/>
          <w:sz w:val="24"/>
          <w:szCs w:val="24"/>
        </w:rPr>
        <w:t>dolne musz</w:t>
      </w:r>
      <w:r w:rsidR="007D5150">
        <w:rPr>
          <w:rFonts w:ascii="Times New Roman" w:hAnsi="Times New Roman"/>
          <w:color w:val="000000"/>
          <w:sz w:val="24"/>
          <w:szCs w:val="24"/>
        </w:rPr>
        <w:t>ą</w:t>
      </w:r>
      <w:r w:rsidR="001A78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2FF2">
        <w:rPr>
          <w:rFonts w:ascii="Times New Roman" w:hAnsi="Times New Roman"/>
          <w:color w:val="000000"/>
          <w:sz w:val="24"/>
          <w:szCs w:val="24"/>
        </w:rPr>
        <w:t xml:space="preserve"> być umieszczone na dole strony pod zasadniczym tekstem pracy</w:t>
      </w:r>
      <w:r w:rsidR="001A78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15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A785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92FF2">
        <w:rPr>
          <w:rFonts w:ascii="Times New Roman" w:hAnsi="Times New Roman"/>
          <w:color w:val="000000"/>
          <w:sz w:val="24"/>
          <w:szCs w:val="24"/>
        </w:rPr>
        <w:t>w całości mieścić się na</w:t>
      </w:r>
      <w:r w:rsidR="0002625E" w:rsidRPr="00E92FF2">
        <w:rPr>
          <w:rFonts w:ascii="Times New Roman" w:hAnsi="Times New Roman"/>
          <w:color w:val="000000"/>
          <w:sz w:val="24"/>
          <w:szCs w:val="24"/>
        </w:rPr>
        <w:t xml:space="preserve"> tejże stronie.</w:t>
      </w:r>
      <w:r w:rsidR="007D51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5FD7" w:rsidRPr="00185FD7" w:rsidRDefault="00185FD7" w:rsidP="00185FD7">
      <w:pPr>
        <w:numPr>
          <w:ilvl w:val="0"/>
          <w:numId w:val="6"/>
        </w:numPr>
        <w:spacing w:after="0" w:line="360" w:lineRule="auto"/>
        <w:ind w:right="40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Hlk14209484"/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sady tworzenia przypisów bibliograficznych:</w:t>
      </w:r>
    </w:p>
    <w:p w:rsidR="00185FD7" w:rsidRPr="00185FD7" w:rsidRDefault="00185FD7" w:rsidP="00185FD7">
      <w:pPr>
        <w:spacing w:after="0" w:line="360" w:lineRule="auto"/>
        <w:ind w:left="360" w:right="40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t>a) Pozycje książkowe</w:t>
      </w:r>
    </w:p>
    <w:p w:rsidR="00185FD7" w:rsidRPr="00185FD7" w:rsidRDefault="00185FD7" w:rsidP="00185FD7">
      <w:pPr>
        <w:numPr>
          <w:ilvl w:val="0"/>
          <w:numId w:val="13"/>
        </w:numPr>
        <w:spacing w:after="0" w:line="360" w:lineRule="auto"/>
        <w:ind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 xml:space="preserve">przy odwołaniach do całości książki (jeżeli odwołujemy się do całej książki, podejmującej w szerszy sposób zagadnienie poruszane przez nas jedynie w formie skrótowej) </w:t>
      </w:r>
    </w:p>
    <w:tbl>
      <w:tblPr>
        <w:tblStyle w:val="Tabela-Siatka1"/>
        <w:tblW w:w="9351" w:type="dxa"/>
        <w:tblLook w:val="04A0"/>
      </w:tblPr>
      <w:tblGrid>
        <w:gridCol w:w="9351"/>
      </w:tblGrid>
      <w:tr w:rsidR="00185FD7" w:rsidRPr="00185FD7" w:rsidTr="00A61C60">
        <w:tc>
          <w:tcPr>
            <w:tcW w:w="9351" w:type="dxa"/>
          </w:tcPr>
          <w:p w:rsidR="00185FD7" w:rsidRPr="00185FD7" w:rsidRDefault="00185FD7" w:rsidP="00185FD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J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maszewski,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Zdrowie jako wartość indywidualna i społeczna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Warszawa, PWN 1999</w:t>
            </w:r>
          </w:p>
          <w:p w:rsidR="00185FD7" w:rsidRPr="00185FD7" w:rsidRDefault="00185FD7" w:rsidP="00185FD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storia gospodarcza świata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red. B. Bodnar, Warszawa, PWN, 1990</w:t>
            </w:r>
          </w:p>
        </w:tc>
      </w:tr>
    </w:tbl>
    <w:p w:rsidR="00185FD7" w:rsidRPr="00185FD7" w:rsidRDefault="00185FD7" w:rsidP="00185FD7">
      <w:pPr>
        <w:numPr>
          <w:ilvl w:val="0"/>
          <w:numId w:val="13"/>
        </w:numPr>
        <w:spacing w:before="240" w:after="0" w:line="360" w:lineRule="auto"/>
        <w:ind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przy odwołaniach do konkretnego fragmentu cytowanej pracy, z którym polemizujemy, przytaczamy szczegółowe poglądy autora na dany temat</w:t>
      </w:r>
    </w:p>
    <w:tbl>
      <w:tblPr>
        <w:tblStyle w:val="Tabela-Siatka1"/>
        <w:tblW w:w="9351" w:type="dxa"/>
        <w:tblLook w:val="04A0"/>
      </w:tblPr>
      <w:tblGrid>
        <w:gridCol w:w="9351"/>
      </w:tblGrid>
      <w:tr w:rsidR="00185FD7" w:rsidRPr="00185FD7" w:rsidTr="00A61C60">
        <w:tc>
          <w:tcPr>
            <w:tcW w:w="9351" w:type="dxa"/>
          </w:tcPr>
          <w:p w:rsidR="00185FD7" w:rsidRPr="00185FD7" w:rsidRDefault="00185FD7" w:rsidP="00185FD7">
            <w:pPr>
              <w:spacing w:before="240"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. Kowalski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Zdrowie i choroba w perspektywie społecznej,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szawa, PWN, 1999, s.7-30</w:t>
            </w:r>
          </w:p>
        </w:tc>
      </w:tr>
    </w:tbl>
    <w:p w:rsidR="00185FD7" w:rsidRPr="00185FD7" w:rsidRDefault="00185FD7" w:rsidP="00185FD7">
      <w:pPr>
        <w:spacing w:before="240" w:after="0" w:line="360" w:lineRule="auto"/>
        <w:ind w:left="360" w:right="40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t>b) Czasopisma</w:t>
      </w:r>
    </w:p>
    <w:p w:rsidR="00185FD7" w:rsidRPr="00185FD7" w:rsidRDefault="00185FD7" w:rsidP="00185FD7">
      <w:pPr>
        <w:numPr>
          <w:ilvl w:val="0"/>
          <w:numId w:val="12"/>
        </w:numPr>
        <w:spacing w:after="0" w:line="360" w:lineRule="auto"/>
        <w:ind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 xml:space="preserve">liczby oznaczające kolejny rocznik, tom lub zeszyt podajemy w numeracji arabskiej; skróty t. (tom), nr (numer), z. (zeszyt) piszemy małą literą, skrót R.(Rocznik) wielką, </w:t>
      </w:r>
    </w:p>
    <w:p w:rsidR="00185FD7" w:rsidRPr="00185FD7" w:rsidRDefault="00185FD7" w:rsidP="00185FD7">
      <w:pPr>
        <w:numPr>
          <w:ilvl w:val="0"/>
          <w:numId w:val="12"/>
        </w:numPr>
        <w:spacing w:after="0" w:line="360" w:lineRule="auto"/>
        <w:ind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tytuły czasopism zapisujemy w pełnym brzmieniu, w cudzysłowie, prostą czcionką,</w:t>
      </w:r>
    </w:p>
    <w:p w:rsidR="00185FD7" w:rsidRPr="00185FD7" w:rsidRDefault="00185FD7" w:rsidP="00185FD7">
      <w:pPr>
        <w:spacing w:before="240" w:after="0" w:line="360" w:lineRule="auto"/>
        <w:ind w:left="360"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 xml:space="preserve">informacje bibliograficzne cytowane z czasopism zagranicznych należy dostosować do ogólnych reguł dotyczących czasopism, zapisując je następująco: P. </w:t>
      </w:r>
      <w:proofErr w:type="spellStart"/>
      <w:r w:rsidRPr="00185FD7">
        <w:rPr>
          <w:rFonts w:ascii="Times New Roman" w:hAnsi="Times New Roman"/>
          <w:color w:val="000000"/>
          <w:sz w:val="24"/>
          <w:szCs w:val="24"/>
        </w:rPr>
        <w:t>Braid</w:t>
      </w:r>
      <w:proofErr w:type="spellEnd"/>
      <w:r w:rsidRPr="00185FD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5FD7">
        <w:rPr>
          <w:rFonts w:ascii="Times New Roman" w:hAnsi="Times New Roman"/>
          <w:i/>
          <w:color w:val="000000"/>
          <w:sz w:val="24"/>
          <w:szCs w:val="24"/>
        </w:rPr>
        <w:t>History</w:t>
      </w:r>
      <w:proofErr w:type="spellEnd"/>
      <w:r w:rsidRPr="00185FD7">
        <w:rPr>
          <w:rFonts w:ascii="Times New Roman" w:hAnsi="Times New Roman"/>
          <w:i/>
          <w:color w:val="000000"/>
          <w:sz w:val="24"/>
          <w:szCs w:val="24"/>
        </w:rPr>
        <w:t xml:space="preserve"> and </w:t>
      </w:r>
      <w:proofErr w:type="spellStart"/>
      <w:r w:rsidRPr="00185FD7">
        <w:rPr>
          <w:rFonts w:ascii="Times New Roman" w:hAnsi="Times New Roman"/>
          <w:i/>
          <w:color w:val="000000"/>
          <w:sz w:val="24"/>
          <w:szCs w:val="24"/>
        </w:rPr>
        <w:t>Theory</w:t>
      </w:r>
      <w:proofErr w:type="spellEnd"/>
      <w:r w:rsidRPr="00185FD7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85FD7">
        <w:rPr>
          <w:rFonts w:ascii="Times New Roman" w:hAnsi="Times New Roman"/>
          <w:color w:val="000000"/>
          <w:sz w:val="24"/>
          <w:szCs w:val="24"/>
        </w:rPr>
        <w:t xml:space="preserve"> „Clio </w:t>
      </w:r>
      <w:proofErr w:type="spellStart"/>
      <w:r w:rsidRPr="00185FD7">
        <w:rPr>
          <w:rFonts w:ascii="Times New Roman" w:hAnsi="Times New Roman"/>
          <w:color w:val="000000"/>
          <w:sz w:val="24"/>
          <w:szCs w:val="24"/>
        </w:rPr>
        <w:t>Medica</w:t>
      </w:r>
      <w:proofErr w:type="spellEnd"/>
      <w:r w:rsidRPr="00185FD7">
        <w:rPr>
          <w:rFonts w:ascii="Times New Roman" w:hAnsi="Times New Roman"/>
          <w:color w:val="000000"/>
          <w:sz w:val="24"/>
          <w:szCs w:val="24"/>
        </w:rPr>
        <w:t xml:space="preserve">” 1998, t. 5, z. 3, s. 23-26. </w:t>
      </w:r>
    </w:p>
    <w:tbl>
      <w:tblPr>
        <w:tblStyle w:val="Tabela-Siatka1"/>
        <w:tblW w:w="9356" w:type="dxa"/>
        <w:tblInd w:w="-5" w:type="dxa"/>
        <w:tblLook w:val="04A0"/>
      </w:tblPr>
      <w:tblGrid>
        <w:gridCol w:w="9356"/>
      </w:tblGrid>
      <w:tr w:rsidR="00185FD7" w:rsidRPr="00185FD7" w:rsidTr="00A61C60">
        <w:tc>
          <w:tcPr>
            <w:tcW w:w="9356" w:type="dxa"/>
          </w:tcPr>
          <w:p w:rsidR="00185FD7" w:rsidRPr="00185FD7" w:rsidRDefault="00185FD7" w:rsidP="00185FD7">
            <w:pPr>
              <w:spacing w:before="240"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. Kowalski,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Dzieje przemysłu polskiego w XIX w.,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„Kwartalnik Historii Nauki i Techniki” 1998, R. 40, z. 3, s. 203-220</w:t>
            </w:r>
          </w:p>
        </w:tc>
      </w:tr>
    </w:tbl>
    <w:p w:rsidR="00185FD7" w:rsidRPr="00185FD7" w:rsidRDefault="00185FD7" w:rsidP="00185FD7">
      <w:pPr>
        <w:spacing w:after="0" w:line="360" w:lineRule="auto"/>
        <w:ind w:left="720"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FD7" w:rsidRPr="00185FD7" w:rsidRDefault="00185FD7" w:rsidP="00185FD7">
      <w:pPr>
        <w:spacing w:after="0" w:line="360" w:lineRule="auto"/>
        <w:ind w:right="40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t>c) Rozdziały prac zbiorowych</w:t>
      </w:r>
      <w:r w:rsidRPr="00185FD7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ela-Siatka1"/>
        <w:tblW w:w="9351" w:type="dxa"/>
        <w:tblLook w:val="04A0"/>
      </w:tblPr>
      <w:tblGrid>
        <w:gridCol w:w="9351"/>
      </w:tblGrid>
      <w:tr w:rsidR="00185FD7" w:rsidRPr="00185FD7" w:rsidTr="00A61C60">
        <w:tc>
          <w:tcPr>
            <w:tcW w:w="9351" w:type="dxa"/>
          </w:tcPr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. Kowalski,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storia gospodarcza Polski w XIX w.,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w:]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storia gospodarcza świata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red. B. Bodnar, Warszawa, PWN, 1990, s. 80-89.</w:t>
            </w:r>
          </w:p>
        </w:tc>
      </w:tr>
    </w:tbl>
    <w:p w:rsidR="00185FD7" w:rsidRPr="00185FD7" w:rsidRDefault="00185FD7" w:rsidP="00185FD7">
      <w:pPr>
        <w:spacing w:after="0" w:line="360" w:lineRule="auto"/>
        <w:ind w:right="401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FD7" w:rsidRPr="00185FD7" w:rsidRDefault="00185FD7" w:rsidP="00185FD7">
      <w:pPr>
        <w:spacing w:after="0" w:line="360" w:lineRule="auto"/>
        <w:ind w:right="401"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e, które podajemy w oryginalnym brzmieniu cytując je nie bezpośrednio ze źródeł, ale korzystając z publikacji innego autora </w:t>
      </w:r>
    </w:p>
    <w:tbl>
      <w:tblPr>
        <w:tblStyle w:val="Tabela-Siatka1"/>
        <w:tblW w:w="0" w:type="auto"/>
        <w:tblLook w:val="04A0"/>
      </w:tblPr>
      <w:tblGrid>
        <w:gridCol w:w="9062"/>
      </w:tblGrid>
      <w:tr w:rsidR="00185FD7" w:rsidRPr="00185FD7" w:rsidTr="00A61C60">
        <w:tc>
          <w:tcPr>
            <w:tcW w:w="9062" w:type="dxa"/>
          </w:tcPr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. Białkowski,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storia medycyny francuskiej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raków 2005, cyt. za: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storia nauki światowej czasów nowożytnych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red. J. Kowalski, Wrocław, PWN, 2009, s. 78.</w:t>
            </w:r>
          </w:p>
        </w:tc>
      </w:tr>
    </w:tbl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t>e) Strony internetowe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 xml:space="preserve">W przypadku korzystania ze stron internetowych podajemy tytuł strony oraz </w:t>
      </w:r>
      <w:r w:rsidR="00336527">
        <w:rPr>
          <w:rFonts w:ascii="Times New Roman" w:hAnsi="Times New Roman"/>
          <w:color w:val="000000"/>
          <w:sz w:val="24"/>
          <w:szCs w:val="24"/>
        </w:rPr>
        <w:t xml:space="preserve">pełen </w:t>
      </w:r>
      <w:r w:rsidRPr="00185FD7">
        <w:rPr>
          <w:rFonts w:ascii="Times New Roman" w:hAnsi="Times New Roman"/>
          <w:color w:val="000000"/>
          <w:sz w:val="24"/>
          <w:szCs w:val="24"/>
        </w:rPr>
        <w:t xml:space="preserve">adres strony wraz z datą dostępu. 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Y="-13"/>
        <w:tblW w:w="0" w:type="auto"/>
        <w:tblLook w:val="04A0"/>
      </w:tblPr>
      <w:tblGrid>
        <w:gridCol w:w="8702"/>
      </w:tblGrid>
      <w:tr w:rsidR="00185FD7" w:rsidRPr="00185FD7" w:rsidTr="00A61C60">
        <w:tc>
          <w:tcPr>
            <w:tcW w:w="8702" w:type="dxa"/>
          </w:tcPr>
          <w:p w:rsidR="00185FD7" w:rsidRPr="00185FD7" w:rsidRDefault="004B1935" w:rsidP="00185FD7">
            <w:pPr>
              <w:spacing w:line="360" w:lineRule="auto"/>
              <w:ind w:right="401"/>
              <w:jc w:val="both"/>
            </w:pPr>
            <w:hyperlink r:id="rId6" w:history="1">
              <w:r w:rsidR="00185FD7" w:rsidRPr="00185FD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gedanopedia.pl/gdansk</w:t>
              </w:r>
            </w:hyperlink>
            <w:r w:rsidR="00185FD7"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dostęp: 3.10.2016]</w:t>
            </w:r>
          </w:p>
        </w:tc>
      </w:tr>
    </w:tbl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FD7" w:rsidRPr="00185FD7" w:rsidRDefault="00185FD7" w:rsidP="00185FD7">
      <w:pPr>
        <w:numPr>
          <w:ilvl w:val="0"/>
          <w:numId w:val="6"/>
        </w:numPr>
        <w:spacing w:after="0" w:line="360" w:lineRule="auto"/>
        <w:ind w:right="40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W tekście należy stosować zasady zapisu skrótowego</w:t>
      </w:r>
    </w:p>
    <w:p w:rsidR="00185FD7" w:rsidRPr="00185FD7" w:rsidRDefault="00185FD7" w:rsidP="00185FD7">
      <w:pPr>
        <w:spacing w:after="0" w:line="360" w:lineRule="auto"/>
        <w:ind w:right="40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a) Cytowana w pracy pozycja literatury może pojawić się w pełnym brzmieniu tylko raz. Później należy zamieszczać jedynie skrócone opisy bibliograficzne. W przypadku powtórnego wykorzystania tego samego dzieła bezpośrednio po sobie, zamiast całego opisu źródła stosuje się zapis: „Ibidem” (jeśli cytowane jest dokładnie to samo dzieło i ta sama strona) albo „Ibidem, s.245” – jeśli dokładnie to samo dzieło, ale inna strona.</w:t>
      </w:r>
    </w:p>
    <w:p w:rsidR="00185FD7" w:rsidRPr="00185FD7" w:rsidRDefault="00185FD7" w:rsidP="00185FD7">
      <w:pPr>
        <w:spacing w:after="0" w:line="360" w:lineRule="auto"/>
        <w:ind w:right="401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Look w:val="04A0"/>
      </w:tblPr>
      <w:tblGrid>
        <w:gridCol w:w="9062"/>
      </w:tblGrid>
      <w:tr w:rsidR="00185FD7" w:rsidRPr="00185FD7" w:rsidTr="00A61C60">
        <w:tc>
          <w:tcPr>
            <w:tcW w:w="9062" w:type="dxa"/>
          </w:tcPr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M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rkowski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rketing usług hotelarskich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WE, Warszawa 2003, s. 11-17. </w:t>
            </w:r>
          </w:p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bidem, s.23. (odwołanie do książki  M. Turkowski: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arketing usług hotelarskich,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ale  do innej strony, tj. 23)</w:t>
            </w:r>
          </w:p>
          <w:p w:rsidR="00185FD7" w:rsidRPr="00185FD7" w:rsidRDefault="00185FD7" w:rsidP="007D5150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bidem. (odwołanie do tej samej książki i strony co w poprzednim  przypisie tj. do M. Turkowski: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rketing usług hotelarskich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strona 23)</w:t>
            </w:r>
          </w:p>
        </w:tc>
      </w:tr>
    </w:tbl>
    <w:p w:rsidR="00185FD7" w:rsidRPr="00185FD7" w:rsidRDefault="00185FD7" w:rsidP="00185FD7">
      <w:pPr>
        <w:spacing w:after="0" w:line="360" w:lineRule="auto"/>
        <w:ind w:right="401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FD7" w:rsidRPr="00185FD7" w:rsidRDefault="00185FD7" w:rsidP="00185FD7">
      <w:pPr>
        <w:spacing w:before="240" w:after="0" w:line="360" w:lineRule="auto"/>
        <w:ind w:right="40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 xml:space="preserve">b) W przypadku, gdy wykorzystujemy dzieło powtórnie, ale pomiędzy kolejnymi przypisami z tego dzieła są inne przypisy, wówczas umieszcza się inicjał imienia i nazwisko autora oraz  dodaje  skrót „op. </w:t>
      </w:r>
      <w:proofErr w:type="spellStart"/>
      <w:r w:rsidRPr="00185FD7">
        <w:rPr>
          <w:rFonts w:ascii="Times New Roman" w:hAnsi="Times New Roman"/>
          <w:color w:val="000000"/>
          <w:sz w:val="24"/>
          <w:szCs w:val="24"/>
        </w:rPr>
        <w:t>cit</w:t>
      </w:r>
      <w:proofErr w:type="spellEnd"/>
      <w:r w:rsidRPr="00185FD7">
        <w:rPr>
          <w:rFonts w:ascii="Times New Roman" w:hAnsi="Times New Roman"/>
          <w:color w:val="000000"/>
          <w:sz w:val="24"/>
          <w:szCs w:val="24"/>
        </w:rPr>
        <w:t>”., (tj. dzieło cytowane wcześniej). Na przykład dla pozycji A.S.</w:t>
      </w:r>
      <w:r w:rsidR="007D51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FD7">
        <w:rPr>
          <w:rFonts w:ascii="Times New Roman" w:hAnsi="Times New Roman"/>
          <w:color w:val="000000"/>
          <w:sz w:val="24"/>
          <w:szCs w:val="24"/>
        </w:rPr>
        <w:t xml:space="preserve">Kornak, </w:t>
      </w:r>
      <w:r w:rsidRPr="00185FD7">
        <w:rPr>
          <w:rFonts w:ascii="Times New Roman" w:hAnsi="Times New Roman"/>
          <w:i/>
          <w:iCs/>
          <w:color w:val="000000"/>
          <w:sz w:val="24"/>
          <w:szCs w:val="24"/>
        </w:rPr>
        <w:t>Ekonomika turystyki</w:t>
      </w:r>
      <w:r w:rsidRPr="00185FD7">
        <w:rPr>
          <w:rFonts w:ascii="Times New Roman" w:hAnsi="Times New Roman"/>
          <w:color w:val="000000"/>
          <w:sz w:val="24"/>
          <w:szCs w:val="24"/>
        </w:rPr>
        <w:t>, PWN, Warszawa 1979  kolejne cytowanie wygląda następująco:</w:t>
      </w:r>
    </w:p>
    <w:tbl>
      <w:tblPr>
        <w:tblStyle w:val="Tabela-Siatka1"/>
        <w:tblW w:w="0" w:type="auto"/>
        <w:tblLook w:val="04A0"/>
      </w:tblPr>
      <w:tblGrid>
        <w:gridCol w:w="9062"/>
      </w:tblGrid>
      <w:tr w:rsidR="00185FD7" w:rsidRPr="00185FD7" w:rsidTr="00A61C60">
        <w:tc>
          <w:tcPr>
            <w:tcW w:w="9062" w:type="dxa"/>
          </w:tcPr>
          <w:p w:rsidR="00185FD7" w:rsidRPr="00185FD7" w:rsidRDefault="00185FD7" w:rsidP="00185FD7">
            <w:pPr>
              <w:spacing w:before="240"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proofErr w:type="spellStart"/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op.cit</w:t>
            </w:r>
            <w:proofErr w:type="spellEnd"/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., s.12</w:t>
            </w:r>
          </w:p>
        </w:tc>
      </w:tr>
    </w:tbl>
    <w:p w:rsidR="00185FD7" w:rsidRPr="00185FD7" w:rsidRDefault="00185FD7" w:rsidP="00185FD7">
      <w:pPr>
        <w:spacing w:before="240"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Jeżeli w pracy cytujemy różne publikacje tego samego autora, przy kolejnych cytowaniach stosujemy skrót tekstowy, nie wykorzystując formuły „</w:t>
      </w:r>
      <w:proofErr w:type="spellStart"/>
      <w:r w:rsidRPr="00185FD7">
        <w:rPr>
          <w:rFonts w:ascii="Times New Roman" w:hAnsi="Times New Roman"/>
          <w:color w:val="000000"/>
          <w:sz w:val="24"/>
          <w:szCs w:val="24"/>
        </w:rPr>
        <w:t>op.cit</w:t>
      </w:r>
      <w:proofErr w:type="spellEnd"/>
      <w:r w:rsidRPr="00185FD7">
        <w:rPr>
          <w:rFonts w:ascii="Times New Roman" w:hAnsi="Times New Roman"/>
          <w:color w:val="000000"/>
          <w:sz w:val="24"/>
          <w:szCs w:val="24"/>
        </w:rPr>
        <w:t>.” (podaje się skrócony tytuł dzieła, tak aby można było jednozna</w:t>
      </w:r>
      <w:r w:rsidR="007D5150">
        <w:rPr>
          <w:rFonts w:ascii="Times New Roman" w:hAnsi="Times New Roman"/>
          <w:color w:val="000000"/>
          <w:sz w:val="24"/>
          <w:szCs w:val="24"/>
        </w:rPr>
        <w:t>cznie zidentyfikować pozycję),</w:t>
      </w:r>
      <w:r w:rsidRPr="00185FD7">
        <w:rPr>
          <w:rFonts w:ascii="Times New Roman" w:hAnsi="Times New Roman"/>
          <w:color w:val="000000"/>
          <w:sz w:val="24"/>
          <w:szCs w:val="24"/>
        </w:rPr>
        <w:t xml:space="preserve">  np.:</w:t>
      </w:r>
    </w:p>
    <w:tbl>
      <w:tblPr>
        <w:tblStyle w:val="Tabela-Siatka1"/>
        <w:tblW w:w="0" w:type="auto"/>
        <w:tblLook w:val="04A0"/>
      </w:tblPr>
      <w:tblGrid>
        <w:gridCol w:w="9062"/>
      </w:tblGrid>
      <w:tr w:rsidR="00185FD7" w:rsidRPr="00185FD7" w:rsidTr="00A61C60">
        <w:tc>
          <w:tcPr>
            <w:tcW w:w="9062" w:type="dxa"/>
          </w:tcPr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Ekonomika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..., s.12. (dla pozycji 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konomika turystyki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PWN, Warszawa 1979)</w:t>
            </w:r>
          </w:p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lub</w:t>
            </w:r>
          </w:p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arketing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..., s.10.  (dla pozycji 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rketing usług turystycznych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Akademia Ekonomiczna we Wrocławiu, Wrocław 1991)</w:t>
            </w:r>
          </w:p>
        </w:tc>
      </w:tr>
    </w:tbl>
    <w:p w:rsidR="00185FD7" w:rsidRPr="00185FD7" w:rsidRDefault="00185FD7" w:rsidP="00185FD7">
      <w:pPr>
        <w:spacing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FD7" w:rsidRPr="00185FD7" w:rsidRDefault="00185FD7" w:rsidP="00185FD7">
      <w:pPr>
        <w:spacing w:after="0" w:line="360" w:lineRule="auto"/>
        <w:ind w:right="40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Jeżeli cytujemy kolejno dwie różne prace tego samego autora, zapisujemy po raz pierwszy inicjał imienia i nazwisko, po raz drugi zaś i następny Idem.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ela-Siatka1"/>
        <w:tblW w:w="9498" w:type="dxa"/>
        <w:tblInd w:w="-147" w:type="dxa"/>
        <w:tblLook w:val="04A0"/>
      </w:tblPr>
      <w:tblGrid>
        <w:gridCol w:w="9498"/>
      </w:tblGrid>
      <w:tr w:rsidR="00185FD7" w:rsidRPr="00185FD7" w:rsidTr="00A61C60">
        <w:tc>
          <w:tcPr>
            <w:tcW w:w="9498" w:type="dxa"/>
          </w:tcPr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Ekonomika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..., s.12. (dla pozycji 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konomika turystyki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PWN, Warszawa 1979)</w:t>
            </w:r>
          </w:p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dem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arketing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..., s.10.  (dla pozycji A.S.</w:t>
            </w:r>
            <w:r w:rsidR="007D5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nak, </w:t>
            </w:r>
            <w:r w:rsidRPr="00185F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rketing usług turystycznych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>, Akademia Ekonomiczna we Wrocławiu, Wrocław 1991)</w:t>
            </w:r>
          </w:p>
        </w:tc>
      </w:tr>
    </w:tbl>
    <w:p w:rsidR="00185FD7" w:rsidRPr="00185FD7" w:rsidRDefault="00185FD7" w:rsidP="00185FD7">
      <w:pPr>
        <w:spacing w:after="0" w:line="360" w:lineRule="auto"/>
        <w:ind w:right="40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185FD7" w:rsidRPr="00185FD7" w:rsidRDefault="00185FD7" w:rsidP="00185FD7">
      <w:pPr>
        <w:spacing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Jeżeli cytujemy rozdział (</w:t>
      </w:r>
      <w:r w:rsidRPr="00185FD7">
        <w:rPr>
          <w:rFonts w:ascii="Times New Roman" w:hAnsi="Times New Roman"/>
          <w:i/>
          <w:iCs/>
          <w:color w:val="000000"/>
          <w:sz w:val="24"/>
          <w:szCs w:val="24"/>
        </w:rPr>
        <w:t>Historia nauki polskiej</w:t>
      </w:r>
      <w:r w:rsidRPr="00185FD7">
        <w:rPr>
          <w:rFonts w:ascii="Times New Roman" w:hAnsi="Times New Roman"/>
          <w:color w:val="000000"/>
          <w:sz w:val="24"/>
          <w:szCs w:val="24"/>
        </w:rPr>
        <w:t>) opublikowany w książce (</w:t>
      </w:r>
      <w:r w:rsidRPr="00185FD7">
        <w:rPr>
          <w:rFonts w:ascii="Times New Roman" w:hAnsi="Times New Roman"/>
          <w:i/>
          <w:iCs/>
          <w:color w:val="000000"/>
          <w:sz w:val="24"/>
          <w:szCs w:val="24"/>
        </w:rPr>
        <w:t>Historia cywilizacji</w:t>
      </w:r>
      <w:r w:rsidRPr="00185FD7">
        <w:rPr>
          <w:rFonts w:ascii="Times New Roman" w:hAnsi="Times New Roman"/>
          <w:color w:val="000000"/>
          <w:sz w:val="24"/>
          <w:szCs w:val="24"/>
        </w:rPr>
        <w:t>) pod redakcją tego samego autora (J.</w:t>
      </w:r>
      <w:r w:rsidR="007D51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FD7">
        <w:rPr>
          <w:rFonts w:ascii="Times New Roman" w:hAnsi="Times New Roman"/>
          <w:color w:val="000000"/>
          <w:sz w:val="24"/>
          <w:szCs w:val="24"/>
        </w:rPr>
        <w:t xml:space="preserve">Kowalski) zapisujemy inicjał imienia </w:t>
      </w:r>
      <w:r w:rsidR="007D5150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185FD7">
        <w:rPr>
          <w:rFonts w:ascii="Times New Roman" w:hAnsi="Times New Roman"/>
          <w:color w:val="000000"/>
          <w:sz w:val="24"/>
          <w:szCs w:val="24"/>
        </w:rPr>
        <w:t>i nazwisko dla autora rozdziału oraz idem dla autora książki.</w:t>
      </w:r>
    </w:p>
    <w:p w:rsidR="00185FD7" w:rsidRPr="00185FD7" w:rsidRDefault="00185FD7" w:rsidP="00185FD7">
      <w:pPr>
        <w:spacing w:after="0" w:line="360" w:lineRule="auto"/>
        <w:ind w:right="40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Look w:val="04A0"/>
      </w:tblPr>
      <w:tblGrid>
        <w:gridCol w:w="9062"/>
      </w:tblGrid>
      <w:tr w:rsidR="00185FD7" w:rsidRPr="00185FD7" w:rsidTr="00A61C60">
        <w:tc>
          <w:tcPr>
            <w:tcW w:w="9062" w:type="dxa"/>
          </w:tcPr>
          <w:p w:rsidR="00185FD7" w:rsidRPr="00185FD7" w:rsidRDefault="00185FD7" w:rsidP="00185FD7">
            <w:pPr>
              <w:spacing w:line="360" w:lineRule="auto"/>
              <w:ind w:right="4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. Kowalski,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storia nauki polskiej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[w:] </w:t>
            </w:r>
            <w:r w:rsidRPr="00185F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storia cywilizacji,</w:t>
            </w:r>
            <w:r w:rsidRPr="0018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d. idem, Warszawa 2005, s. 300-315.   </w:t>
            </w:r>
          </w:p>
        </w:tc>
      </w:tr>
    </w:tbl>
    <w:p w:rsidR="00185FD7" w:rsidRPr="00185FD7" w:rsidRDefault="00185FD7" w:rsidP="00185FD7">
      <w:pPr>
        <w:spacing w:after="0" w:line="36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85FD7" w:rsidRPr="00185FD7" w:rsidRDefault="00185FD7" w:rsidP="00185FD7">
      <w:pPr>
        <w:numPr>
          <w:ilvl w:val="0"/>
          <w:numId w:val="6"/>
        </w:numPr>
        <w:spacing w:after="0" w:line="360" w:lineRule="auto"/>
        <w:ind w:right="401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t xml:space="preserve"> Cytaty 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Zarówno w tekście, jak i w przypisach zapisujemy kursywą, bez cudzysłowu.</w:t>
      </w:r>
      <w:r w:rsidRPr="00185FD7">
        <w:rPr>
          <w:rFonts w:ascii="Times New Roman" w:hAnsi="Times New Roman"/>
          <w:color w:val="000000"/>
          <w:sz w:val="24"/>
          <w:szCs w:val="24"/>
        </w:rPr>
        <w:br/>
      </w:r>
    </w:p>
    <w:p w:rsidR="00185FD7" w:rsidRPr="00185FD7" w:rsidRDefault="00185FD7" w:rsidP="00185FD7">
      <w:pPr>
        <w:numPr>
          <w:ilvl w:val="0"/>
          <w:numId w:val="6"/>
        </w:numPr>
        <w:spacing w:after="0" w:line="360" w:lineRule="auto"/>
        <w:ind w:right="401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85FD7">
        <w:rPr>
          <w:rFonts w:ascii="Times New Roman" w:hAnsi="Times New Roman"/>
          <w:b/>
          <w:bCs/>
          <w:color w:val="000000"/>
          <w:sz w:val="24"/>
          <w:szCs w:val="24"/>
        </w:rPr>
        <w:t xml:space="preserve">Materiał ilustracyjny 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a) Materiał ilustracyjny może być opisany wyłącznie jako kolejne tabele i ryciny (czyli wszystkie formy, które nie są tabelą takie jak: zdjęcia, ilustracje, wykresy, schematy, rysunki i inne). W tekście należy zaznaczyć miejsce umieszczenia</w:t>
      </w:r>
      <w:r w:rsidRPr="00185FD7">
        <w:rPr>
          <w:rFonts w:ascii="Times New Roman" w:hAnsi="Times New Roman"/>
          <w:sz w:val="24"/>
          <w:szCs w:val="24"/>
          <w:lang w:eastAsia="pl-PL"/>
        </w:rPr>
        <w:t xml:space="preserve"> formy graficznej poprzez wpisanie w odpowiednim  miejscu tekstu tytułu i źródła tabeli (Tab.) lub ryciny (Ryc.). Wszystkie tabele i ryciny należy zamieścić w osobnych plikach i dokładnie opisać zgodnie z numeracją przyjętą w tekście.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85FD7">
        <w:rPr>
          <w:rFonts w:ascii="Times New Roman" w:hAnsi="Times New Roman"/>
          <w:sz w:val="24"/>
          <w:szCs w:val="24"/>
          <w:lang w:eastAsia="pl-PL"/>
        </w:rPr>
        <w:t xml:space="preserve">b) Tytuły form graficznych wpisujemy </w:t>
      </w:r>
      <w:r w:rsidRPr="00185FD7">
        <w:rPr>
          <w:rFonts w:ascii="Times New Roman" w:hAnsi="Times New Roman"/>
          <w:sz w:val="24"/>
          <w:szCs w:val="24"/>
          <w:u w:val="single"/>
          <w:lang w:eastAsia="pl-PL"/>
        </w:rPr>
        <w:t>nad</w:t>
      </w:r>
      <w:r w:rsidR="007D5150">
        <w:rPr>
          <w:rFonts w:ascii="Times New Roman" w:hAnsi="Times New Roman"/>
          <w:sz w:val="24"/>
          <w:szCs w:val="24"/>
          <w:lang w:eastAsia="pl-PL"/>
        </w:rPr>
        <w:t xml:space="preserve"> tabelą</w:t>
      </w:r>
      <w:r w:rsidRPr="00185FD7">
        <w:rPr>
          <w:rFonts w:ascii="Times New Roman" w:hAnsi="Times New Roman"/>
          <w:sz w:val="24"/>
          <w:szCs w:val="24"/>
          <w:lang w:eastAsia="pl-PL"/>
        </w:rPr>
        <w:t xml:space="preserve">, ale </w:t>
      </w:r>
      <w:r w:rsidRPr="00185FD7">
        <w:rPr>
          <w:rFonts w:ascii="Times New Roman" w:hAnsi="Times New Roman"/>
          <w:sz w:val="24"/>
          <w:szCs w:val="24"/>
          <w:u w:val="single"/>
          <w:lang w:eastAsia="pl-PL"/>
        </w:rPr>
        <w:t>pod</w:t>
      </w:r>
      <w:r w:rsidRPr="00185FD7">
        <w:rPr>
          <w:rFonts w:ascii="Times New Roman" w:hAnsi="Times New Roman"/>
          <w:sz w:val="24"/>
          <w:szCs w:val="24"/>
          <w:lang w:eastAsia="pl-PL"/>
        </w:rPr>
        <w:t xml:space="preserve"> ryciną (czcionka Times New Roman, rozmiar 10), źródła w obu przypadkach znajdują się pod formą graficzną (czcionka Times New Roman, rozmiar 10).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85FD7">
        <w:rPr>
          <w:rFonts w:ascii="Times New Roman" w:hAnsi="Times New Roman"/>
          <w:color w:val="000000"/>
          <w:sz w:val="24"/>
          <w:szCs w:val="24"/>
        </w:rPr>
        <w:t>c) W przypadku zdjęć należy podać: imię i nazwisko autora zdjęcia, tytuł, źródło pochodzenia.</w:t>
      </w:r>
      <w:r w:rsidRPr="00185FD7">
        <w:rPr>
          <w:rFonts w:ascii="Times New Roman" w:hAnsi="Times New Roman"/>
          <w:sz w:val="24"/>
          <w:szCs w:val="24"/>
          <w:lang w:eastAsia="pl-PL"/>
        </w:rPr>
        <w:t xml:space="preserve"> Zdjęcia cyfrowe, wykonane w pełnej rozdzielczości, należy zapisywać </w:t>
      </w:r>
      <w:r w:rsidR="007D5150"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Pr="00185FD7">
        <w:rPr>
          <w:rFonts w:ascii="Times New Roman" w:hAnsi="Times New Roman"/>
          <w:sz w:val="24"/>
          <w:szCs w:val="24"/>
          <w:lang w:eastAsia="pl-PL"/>
        </w:rPr>
        <w:t>w formacie TIFF lub JPEG. Nie należy stosować kompresji.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85FD7">
        <w:rPr>
          <w:rFonts w:ascii="Times New Roman" w:hAnsi="Times New Roman"/>
          <w:sz w:val="24"/>
          <w:szCs w:val="24"/>
          <w:lang w:eastAsia="pl-PL"/>
        </w:rPr>
        <w:t xml:space="preserve">d) Ryciny powinno się skanować z rozdzielczością nie mniejszą niż 300 DPI (optymalna rozdzielczość to 600 DPI) i zapisywać jako pliki </w:t>
      </w:r>
      <w:proofErr w:type="spellStart"/>
      <w:r w:rsidRPr="00185FD7">
        <w:rPr>
          <w:rFonts w:ascii="Times New Roman" w:hAnsi="Times New Roman"/>
          <w:sz w:val="24"/>
          <w:szCs w:val="24"/>
          <w:lang w:eastAsia="pl-PL"/>
        </w:rPr>
        <w:t>line</w:t>
      </w:r>
      <w:proofErr w:type="spellEnd"/>
      <w:r w:rsidRPr="00185FD7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185FD7">
        <w:rPr>
          <w:rFonts w:ascii="Times New Roman" w:hAnsi="Times New Roman"/>
          <w:sz w:val="24"/>
          <w:szCs w:val="24"/>
          <w:lang w:eastAsia="pl-PL"/>
        </w:rPr>
        <w:t>art</w:t>
      </w:r>
      <w:proofErr w:type="spellEnd"/>
      <w:r w:rsidRPr="00185FD7">
        <w:rPr>
          <w:rFonts w:ascii="Times New Roman" w:hAnsi="Times New Roman"/>
          <w:sz w:val="24"/>
          <w:szCs w:val="24"/>
          <w:lang w:eastAsia="pl-PL"/>
        </w:rPr>
        <w:t xml:space="preserve"> w formacie TIFF.</w:t>
      </w:r>
      <w:r w:rsidRPr="00185FD7">
        <w:rPr>
          <w:rFonts w:ascii="Times New Roman" w:hAnsi="Times New Roman"/>
          <w:sz w:val="24"/>
          <w:szCs w:val="24"/>
          <w:lang w:eastAsia="pl-PL"/>
        </w:rPr>
        <w:br/>
        <w:t>e) Wykresy należy wykonać w kolorze czarnym. Można stosować szare tinty lub tekstury.</w:t>
      </w:r>
    </w:p>
    <w:p w:rsidR="00185FD7" w:rsidRPr="00185FD7" w:rsidRDefault="00185FD7" w:rsidP="00185FD7">
      <w:pPr>
        <w:spacing w:after="0" w:line="360" w:lineRule="auto"/>
        <w:ind w:left="360" w:right="40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0351C" w:rsidRPr="007F32AC" w:rsidRDefault="00185FD7" w:rsidP="00BD7589">
      <w:pPr>
        <w:spacing w:after="0" w:line="360" w:lineRule="auto"/>
        <w:ind w:left="357" w:right="40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5FD7">
        <w:rPr>
          <w:rFonts w:ascii="Times New Roman" w:hAnsi="Times New Roman"/>
          <w:sz w:val="24"/>
          <w:szCs w:val="24"/>
          <w:lang w:eastAsia="pl-PL"/>
        </w:rPr>
        <w:t xml:space="preserve">f) </w:t>
      </w:r>
      <w:r w:rsidRPr="00185FD7">
        <w:rPr>
          <w:rFonts w:ascii="Times New Roman" w:hAnsi="Times New Roman"/>
          <w:color w:val="000000"/>
          <w:sz w:val="24"/>
          <w:szCs w:val="24"/>
        </w:rPr>
        <w:t xml:space="preserve">W razie umieszczenia w artykule materiałów ilustracyjnych pochodzących </w:t>
      </w:r>
      <w:r w:rsidRPr="00185FD7">
        <w:rPr>
          <w:rFonts w:ascii="Times New Roman" w:hAnsi="Times New Roman"/>
          <w:color w:val="000000"/>
          <w:sz w:val="24"/>
          <w:szCs w:val="24"/>
        </w:rPr>
        <w:br/>
        <w:t>z opracowań zamieszczonych w innych pracach naukowych, Autor ma obowiązek uzyskania zgody na ich przedruk. Zgodę tę należy przesłać wraz z artykułem</w:t>
      </w:r>
      <w:r w:rsidR="00BD75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85FD7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</w:p>
    <w:sectPr w:rsidR="00F0351C" w:rsidRPr="007F32AC" w:rsidSect="007D5150"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D29"/>
    <w:multiLevelType w:val="hybridMultilevel"/>
    <w:tmpl w:val="F8965268"/>
    <w:lvl w:ilvl="0" w:tplc="53EE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1002"/>
    <w:multiLevelType w:val="hybridMultilevel"/>
    <w:tmpl w:val="7960EFA4"/>
    <w:lvl w:ilvl="0" w:tplc="2AE26D2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3204B"/>
    <w:multiLevelType w:val="hybridMultilevel"/>
    <w:tmpl w:val="6DF02C7E"/>
    <w:lvl w:ilvl="0" w:tplc="6D6AE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EE7927"/>
    <w:multiLevelType w:val="hybridMultilevel"/>
    <w:tmpl w:val="E9946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6EAF"/>
    <w:multiLevelType w:val="hybridMultilevel"/>
    <w:tmpl w:val="12D6F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4317EB"/>
    <w:multiLevelType w:val="hybridMultilevel"/>
    <w:tmpl w:val="6100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6C4"/>
    <w:multiLevelType w:val="hybridMultilevel"/>
    <w:tmpl w:val="6824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3CEF"/>
    <w:multiLevelType w:val="hybridMultilevel"/>
    <w:tmpl w:val="B1E054DC"/>
    <w:lvl w:ilvl="0" w:tplc="2AE26D26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61734B2"/>
    <w:multiLevelType w:val="hybridMultilevel"/>
    <w:tmpl w:val="0818E30A"/>
    <w:lvl w:ilvl="0" w:tplc="53EE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15721"/>
    <w:multiLevelType w:val="hybridMultilevel"/>
    <w:tmpl w:val="AC42F1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A557482"/>
    <w:multiLevelType w:val="hybridMultilevel"/>
    <w:tmpl w:val="05BC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72D78"/>
    <w:multiLevelType w:val="hybridMultilevel"/>
    <w:tmpl w:val="04860B00"/>
    <w:lvl w:ilvl="0" w:tplc="53EE3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A11B1"/>
    <w:multiLevelType w:val="hybridMultilevel"/>
    <w:tmpl w:val="CBBEB3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7F32AC"/>
    <w:rsid w:val="0002625E"/>
    <w:rsid w:val="00053652"/>
    <w:rsid w:val="00087B66"/>
    <w:rsid w:val="000A03BB"/>
    <w:rsid w:val="000B61F5"/>
    <w:rsid w:val="000C22B8"/>
    <w:rsid w:val="00123C75"/>
    <w:rsid w:val="001443AA"/>
    <w:rsid w:val="00185FD7"/>
    <w:rsid w:val="001A7854"/>
    <w:rsid w:val="00251841"/>
    <w:rsid w:val="00256065"/>
    <w:rsid w:val="00264871"/>
    <w:rsid w:val="0027525D"/>
    <w:rsid w:val="0028631C"/>
    <w:rsid w:val="002A794A"/>
    <w:rsid w:val="00336527"/>
    <w:rsid w:val="00345302"/>
    <w:rsid w:val="00356C29"/>
    <w:rsid w:val="003867D2"/>
    <w:rsid w:val="003915DD"/>
    <w:rsid w:val="00423FFF"/>
    <w:rsid w:val="00443694"/>
    <w:rsid w:val="00450D94"/>
    <w:rsid w:val="0046616B"/>
    <w:rsid w:val="0047766E"/>
    <w:rsid w:val="0048058E"/>
    <w:rsid w:val="0049685A"/>
    <w:rsid w:val="004978CF"/>
    <w:rsid w:val="004B1935"/>
    <w:rsid w:val="004C6E1F"/>
    <w:rsid w:val="004D350B"/>
    <w:rsid w:val="00520F4C"/>
    <w:rsid w:val="005F63FF"/>
    <w:rsid w:val="00654FF1"/>
    <w:rsid w:val="00657332"/>
    <w:rsid w:val="00673553"/>
    <w:rsid w:val="00682530"/>
    <w:rsid w:val="006D1011"/>
    <w:rsid w:val="006D7619"/>
    <w:rsid w:val="006F1497"/>
    <w:rsid w:val="00704477"/>
    <w:rsid w:val="00711F59"/>
    <w:rsid w:val="007328B0"/>
    <w:rsid w:val="00754B21"/>
    <w:rsid w:val="007922B5"/>
    <w:rsid w:val="007A1E74"/>
    <w:rsid w:val="007D5150"/>
    <w:rsid w:val="007F32AC"/>
    <w:rsid w:val="007F4514"/>
    <w:rsid w:val="008563FF"/>
    <w:rsid w:val="00877C00"/>
    <w:rsid w:val="008C26A8"/>
    <w:rsid w:val="008C3EA9"/>
    <w:rsid w:val="008D0427"/>
    <w:rsid w:val="008D2B27"/>
    <w:rsid w:val="00955BFD"/>
    <w:rsid w:val="009830DF"/>
    <w:rsid w:val="00991235"/>
    <w:rsid w:val="009B1CC1"/>
    <w:rsid w:val="009E189F"/>
    <w:rsid w:val="00A069C7"/>
    <w:rsid w:val="00A43581"/>
    <w:rsid w:val="00B4513B"/>
    <w:rsid w:val="00B4543A"/>
    <w:rsid w:val="00B86477"/>
    <w:rsid w:val="00BB499A"/>
    <w:rsid w:val="00BD7589"/>
    <w:rsid w:val="00BF37D1"/>
    <w:rsid w:val="00C23DB3"/>
    <w:rsid w:val="00C449CB"/>
    <w:rsid w:val="00C6743E"/>
    <w:rsid w:val="00C751DB"/>
    <w:rsid w:val="00C84D19"/>
    <w:rsid w:val="00CB1B89"/>
    <w:rsid w:val="00CD1D29"/>
    <w:rsid w:val="00D3448E"/>
    <w:rsid w:val="00D354B7"/>
    <w:rsid w:val="00D705FE"/>
    <w:rsid w:val="00D70F10"/>
    <w:rsid w:val="00D876A0"/>
    <w:rsid w:val="00D93D53"/>
    <w:rsid w:val="00DA1EDA"/>
    <w:rsid w:val="00DC0BC0"/>
    <w:rsid w:val="00DE6E46"/>
    <w:rsid w:val="00E46254"/>
    <w:rsid w:val="00E63683"/>
    <w:rsid w:val="00E92FF2"/>
    <w:rsid w:val="00EB66A3"/>
    <w:rsid w:val="00EC1F7F"/>
    <w:rsid w:val="00ED36EB"/>
    <w:rsid w:val="00ED3944"/>
    <w:rsid w:val="00F0351C"/>
    <w:rsid w:val="00F15E67"/>
    <w:rsid w:val="00F6355F"/>
    <w:rsid w:val="00FA344B"/>
    <w:rsid w:val="00FD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AC"/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qFormat/>
    <w:rsid w:val="007F32A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2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8C26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351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D1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D19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D19"/>
    <w:rPr>
      <w:rFonts w:ascii="Segoe UI" w:eastAsia="Times New Roman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85F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8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danopedia.pl/gdan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9EA0-E6DD-4969-802A-D035E49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ak</dc:creator>
  <cp:lastModifiedBy>user</cp:lastModifiedBy>
  <cp:revision>4</cp:revision>
  <dcterms:created xsi:type="dcterms:W3CDTF">2019-07-27T10:44:00Z</dcterms:created>
  <dcterms:modified xsi:type="dcterms:W3CDTF">2019-07-27T17:50:00Z</dcterms:modified>
</cp:coreProperties>
</file>